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60" w:rsidRDefault="007E19D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-1.1pt;width:305.25pt;height:55.5pt;z-index:-251658752;mso-position-horizontal-relative:text;mso-position-vertical-relative:text">
            <v:imagedata r:id="rId6" o:title=""/>
          </v:shape>
          <o:OLEObject Type="Embed" ProgID="PBrush" ShapeID="_x0000_s1026" DrawAspect="Content" ObjectID="_1810457349" r:id="rId7"/>
        </w:object>
      </w:r>
    </w:p>
    <w:p w:rsidR="00C97D60" w:rsidRPr="00C97D60" w:rsidRDefault="00C97D60"/>
    <w:p w:rsidR="008F2FEE" w:rsidRDefault="008F2FEE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08D1" w:rsidRDefault="001308D1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D1558" w:rsidRDefault="00EF2409" w:rsidP="004B1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АЙС</w:t>
      </w:r>
      <w:r w:rsidRPr="009E4A9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-</w:t>
      </w:r>
      <w:r w:rsidR="007174C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ЛИС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НА 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ЗЕРКА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ЗАДНЕГО ВИДА 202</w:t>
      </w:r>
      <w:r w:rsidR="007B46D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5</w:t>
      </w:r>
      <w:r w:rsidR="00C97D60" w:rsidRPr="00C97D6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г.</w:t>
      </w:r>
    </w:p>
    <w:tbl>
      <w:tblPr>
        <w:tblW w:w="151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1"/>
        <w:gridCol w:w="4720"/>
        <w:gridCol w:w="5864"/>
        <w:gridCol w:w="2138"/>
      </w:tblGrid>
      <w:tr w:rsidR="00740A3F" w:rsidRPr="00024D1D" w:rsidTr="003738A2">
        <w:trPr>
          <w:trHeight w:val="86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ели зеркал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дукци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="00451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ед. </w:t>
            </w: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  <w:r w:rsidR="007B4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24D1D" w:rsidRPr="00024D1D" w:rsidRDefault="00024D1D" w:rsidP="000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</w:p>
        </w:tc>
      </w:tr>
      <w:tr w:rsidR="00DC6316" w:rsidRPr="00024D1D" w:rsidTr="0040650B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40614" wp14:editId="2FEA102C">
                  <wp:extent cx="1393190" cy="10477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х105х62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мм</w:t>
            </w:r>
          </w:p>
          <w:p w:rsidR="00DC6316" w:rsidRPr="00487443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485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8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704B41" w:rsidRDefault="00704B41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</w:tr>
      <w:tr w:rsidR="00DC6316" w:rsidRPr="00024D1D" w:rsidTr="0040650B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Pr="00024D1D" w:rsidRDefault="00DC6316" w:rsidP="0040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B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D5720" wp14:editId="19B45020">
                  <wp:extent cx="1393190" cy="847725"/>
                  <wp:effectExtent l="0" t="0" r="0" b="952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16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2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евателя отражающе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х200х85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DC6316" w:rsidRPr="00725B64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98 кг</w:t>
            </w:r>
          </w:p>
          <w:p w:rsidR="00DC6316" w:rsidRPr="00024D1D" w:rsidRDefault="00DC6316" w:rsidP="0040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25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16" w:rsidRPr="00D03B6D" w:rsidRDefault="00E50E2A" w:rsidP="00D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D03B6D" w:rsidRPr="00D0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936ED2" w:rsidRPr="00936ED2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F8602" wp14:editId="6D94C37B">
                  <wp:extent cx="1393190" cy="847725"/>
                  <wp:effectExtent l="0" t="0" r="0" b="9525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80-82010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00х200х</w:t>
            </w:r>
            <w:r w:rsidR="00CE4925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36ED2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: 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52F2"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D03B6D" w:rsidRDefault="004D4816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B6D" w:rsidRPr="00D0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</w:tr>
      <w:tr w:rsidR="00836D5B" w:rsidRPr="00836D5B" w:rsidTr="00D67E8A">
        <w:trPr>
          <w:trHeight w:val="1614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C2DD5" wp14:editId="771730CC">
                  <wp:extent cx="1320512" cy="8191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72" cy="8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836D5B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36D5B" w:rsidRDefault="00116C13" w:rsidP="0083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36D5B" w:rsidRPr="00836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05B59" w:rsidRPr="00A05B59" w:rsidTr="00D67E8A">
        <w:trPr>
          <w:trHeight w:val="198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B7FC04" wp14:editId="604C13AC">
                  <wp:extent cx="1381125" cy="85675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57" cy="86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заднего вида САКД.458201.001-0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6х176х53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2 кг</w:t>
            </w:r>
          </w:p>
          <w:p w:rsidR="005E5D57" w:rsidRPr="00A05B59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A05B59" w:rsidRDefault="00703BBA" w:rsidP="00A0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A05B59"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3B51" w:rsidRPr="00813B51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B8EBD" wp14:editId="27BFE006">
                  <wp:extent cx="1406525" cy="1047750"/>
                  <wp:effectExtent l="0" t="0" r="317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САКД.458201.0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30х180х65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0 мм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4 кг</w:t>
            </w:r>
          </w:p>
          <w:p w:rsidR="005E5D57" w:rsidRPr="00813B51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метал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813B51" w:rsidRDefault="00F01CED" w:rsidP="0081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B51"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3B51"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095C" w:rsidRPr="009B095C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20739" wp14:editId="73DBBC4B">
                  <wp:extent cx="1314450" cy="1376167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79" cy="137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телем отражающей поверхности от источника питания с номинальным напряжением 24 В.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9B095C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9B095C" w:rsidRDefault="009B095C" w:rsidP="009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6</w:t>
            </w:r>
          </w:p>
        </w:tc>
      </w:tr>
      <w:tr w:rsidR="005E5D57" w:rsidRPr="00024D1D" w:rsidTr="00D67E8A">
        <w:trPr>
          <w:trHeight w:val="234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5E5D57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F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377FD" wp14:editId="7EAF10BA">
                  <wp:extent cx="1304925" cy="1366195"/>
                  <wp:effectExtent l="0" t="0" r="0" b="5715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30" cy="137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заднего вида "широкоугольное" САКД.458201.03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7х227х83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40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9 кг</w:t>
            </w:r>
          </w:p>
          <w:p w:rsidR="005E5D57" w:rsidRPr="004B158A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4B158A" w:rsidRDefault="00550169" w:rsidP="009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9B095C" w:rsidRPr="004B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1B298C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9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AFD86C" wp14:editId="26EFC8E3">
                  <wp:extent cx="1406525" cy="1038225"/>
                  <wp:effectExtent l="0" t="0" r="3175" b="952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ружное "бокового обзора" САКД.458201.04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9CB" w:rsidRPr="00EF5143" w:rsidRDefault="008839CB" w:rsidP="0088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4х182х63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50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2B8C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8 кг</w:t>
            </w:r>
          </w:p>
          <w:p w:rsidR="005E5D57" w:rsidRPr="00EF5143" w:rsidRDefault="000C2B8C" w:rsidP="003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3B6002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EF5143" w:rsidRDefault="00246A38" w:rsidP="00EF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EF5143"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F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5D57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024D1D" w:rsidRDefault="00D96DA4" w:rsidP="005E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3149D8" wp14:editId="77EAA9E6">
                  <wp:extent cx="771525" cy="1375772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D57" w:rsidRPr="00024D1D" w:rsidRDefault="005E5D57" w:rsidP="005E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3628C1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5E5D57" w:rsidRPr="0018440C" w:rsidRDefault="003628C1" w:rsidP="0036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7" w:rsidRPr="0018440C" w:rsidRDefault="00972700" w:rsidP="0018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18440C"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B6483C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024D1D" w:rsidRDefault="00311D3B" w:rsidP="00B6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3C" w:rsidRPr="00024D1D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B6483C" w:rsidRPr="0018440C" w:rsidRDefault="00B6483C" w:rsidP="00B6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3C" w:rsidRPr="0018440C" w:rsidRDefault="00972700" w:rsidP="0018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18440C" w:rsidRPr="001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D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8ACB4" wp14:editId="16A6627D">
                  <wp:extent cx="771525" cy="1375772"/>
                  <wp:effectExtent l="0" t="0" r="0" b="0"/>
                  <wp:docPr id="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1" cy="138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50-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нагревателем отражающей поверхности от источника питания с номинальным напряжением </w:t>
            </w:r>
            <w:r w:rsidR="000278E4"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.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443х215х90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80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270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 кг</w:t>
            </w:r>
          </w:p>
          <w:p w:rsidR="009A7792" w:rsidRPr="00893556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93556" w:rsidRDefault="00972700" w:rsidP="0089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3556"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893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34A69" wp14:editId="43AAA35E">
                  <wp:extent cx="1104900" cy="1089935"/>
                  <wp:effectExtent l="0" t="0" r="0" b="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88669A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88669A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8669A" w:rsidRDefault="004F4AB1" w:rsidP="0088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88669A" w:rsidRPr="00886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063DE" wp14:editId="3C53F0B3">
                  <wp:extent cx="1104900" cy="1089935"/>
                  <wp:effectExtent l="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96" cy="109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6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CA" w:rsidRPr="00480E8B" w:rsidRDefault="000D62CA" w:rsidP="000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50х180х108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E2346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78 кг</w:t>
            </w:r>
          </w:p>
          <w:p w:rsidR="009A7792" w:rsidRPr="00480E8B" w:rsidRDefault="00E23462" w:rsidP="00E2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480E8B" w:rsidRDefault="00480E8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  <w:r w:rsidR="00E538CA" w:rsidRPr="0048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7792" w:rsidRPr="00024D1D" w:rsidTr="00D67E8A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24C0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842C2E" wp14:editId="62BA20DE">
                  <wp:extent cx="1406525" cy="677545"/>
                  <wp:effectExtent l="0" t="0" r="3175" b="8255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САКД.458201.07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х188х75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34B5D" w:rsidRPr="00B6390C" w:rsidRDefault="00034B5D" w:rsidP="0003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1,0 кг</w:t>
            </w:r>
          </w:p>
          <w:p w:rsidR="009A7792" w:rsidRPr="00B6390C" w:rsidRDefault="00034B5D" w:rsidP="00AC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  <w:r w:rsidR="00AC75AF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B6390C" w:rsidRDefault="00017685" w:rsidP="00B6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B6390C" w:rsidRPr="00B6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8858A" wp14:editId="70B7E110">
                  <wp:extent cx="1057275" cy="1463957"/>
                  <wp:effectExtent l="0" t="0" r="0" b="3175"/>
                  <wp:docPr id="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42" w:rsidRPr="008D2EAF" w:rsidRDefault="00E94742" w:rsidP="00E9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без нагревателя отражающей поверхности.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8D2EAF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8D2EAF" w:rsidRDefault="008D2EAF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  <w:r w:rsidR="008436D7" w:rsidRPr="008D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DB0E8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36587" wp14:editId="1D8AB5ED">
                  <wp:extent cx="1057275" cy="1463957"/>
                  <wp:effectExtent l="0" t="0" r="0" b="317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147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08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5A" w:rsidRPr="001E6E46" w:rsidRDefault="004D485A" w:rsidP="004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от источника питания с номинальным напряжением 24 В.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18х188х75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F297B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87 кг</w:t>
            </w:r>
          </w:p>
          <w:p w:rsidR="009A7792" w:rsidRPr="001E6E46" w:rsidRDefault="00FF297B" w:rsidP="00FF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1E6E46" w:rsidRDefault="008436D7" w:rsidP="001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1E6E46"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6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 (пра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75" w:rsidRPr="006A55C0" w:rsidRDefault="004B1B75" w:rsidP="004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65355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9A7792" w:rsidRPr="006A55C0" w:rsidRDefault="00653552" w:rsidP="0065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8436D7" w:rsidP="006A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6A55C0"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3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EB7A63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E5FBE" wp14:editId="11BBBC04">
                  <wp:extent cx="923925" cy="1200476"/>
                  <wp:effectExtent l="0" t="0" r="0" b="0"/>
                  <wp:docPr id="3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00-01 (левое)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8A730E" w:rsidP="008A7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 w:rsidR="00F00F41"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6A55C0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A55C0" w:rsidRDefault="006A55C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3F3CF7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2564DF" w:rsidP="0025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2F7BDC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311D3B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4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47BA1" wp14:editId="2547D251">
                  <wp:extent cx="923925" cy="1200476"/>
                  <wp:effectExtent l="0" t="0" r="0" b="0"/>
                  <wp:docPr id="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95" cy="121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САКД.458201.100-0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044EC1" w:rsidP="003F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12 В</w:t>
            </w:r>
            <w:r w:rsidR="00F00F41"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80х199х129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2,2 кг</w:t>
            </w:r>
          </w:p>
          <w:p w:rsidR="00F00F41" w:rsidRPr="002564DF" w:rsidRDefault="00F00F41" w:rsidP="00F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2564DF" w:rsidRDefault="002564DF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8292C" wp14:editId="5FB2CEAA">
                  <wp:extent cx="1406525" cy="928370"/>
                  <wp:effectExtent l="0" t="0" r="3175" b="508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11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без нагревателя отражающей поверхности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672B1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56582" wp14:editId="5A9CDE64">
                  <wp:extent cx="1406525" cy="928370"/>
                  <wp:effectExtent l="0" t="0" r="3175" b="508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класса IV САКД.458201.11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C732D0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ручным управлением и нагревателем отражающей поверхности подключаемое к источнику питания с номинальным напряжением 24 В</w:t>
            </w:r>
            <w:r w:rsidR="00DD7256"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672B10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72B10" w:rsidRDefault="00672B10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4</w:t>
            </w:r>
          </w:p>
        </w:tc>
      </w:tr>
      <w:tr w:rsidR="009A7792" w:rsidRPr="00024D1D" w:rsidTr="00B958BC">
        <w:trPr>
          <w:trHeight w:val="603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9305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2D5B5" wp14:editId="12F90EFB">
                  <wp:extent cx="1406525" cy="928370"/>
                  <wp:effectExtent l="0" t="0" r="3175" b="508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4D0508" w:rsidRDefault="00DD7256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.</w:t>
            </w:r>
          </w:p>
          <w:p w:rsidR="000C7D4A" w:rsidRPr="004D0508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0C7D4A" w:rsidRPr="004D0508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0C7D4A" w:rsidRPr="004D0508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DD7256" w:rsidRPr="004D0508" w:rsidRDefault="000C7D4A" w:rsidP="000C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4D0508" w:rsidRDefault="003D33A9" w:rsidP="004D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0508"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</w:tr>
      <w:tr w:rsidR="009E4A96" w:rsidRPr="00024D1D" w:rsidTr="00B958BC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993056" w:rsidRDefault="009E4A9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E17863" wp14:editId="7ED45B48">
                  <wp:extent cx="1406525" cy="928370"/>
                  <wp:effectExtent l="0" t="0" r="3175" b="508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024D1D" w:rsidRDefault="009F676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4 (левое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769" w:rsidRPr="004D0508" w:rsidRDefault="00607A65" w:rsidP="009F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69" w:rsidRPr="004D0508" w:rsidRDefault="009F6769" w:rsidP="009F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9F6769" w:rsidRPr="004D0508" w:rsidRDefault="009F6769" w:rsidP="009F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F6769" w:rsidRPr="004D0508" w:rsidRDefault="009F6769" w:rsidP="009F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9E4A96" w:rsidRPr="004D0508" w:rsidRDefault="009F6769" w:rsidP="009F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4D0508" w:rsidRDefault="009E4A96" w:rsidP="004D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9E4A96" w:rsidRPr="00024D1D" w:rsidTr="00B958BC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993056" w:rsidRDefault="009E4A96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0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17863" wp14:editId="7ED45B48">
                  <wp:extent cx="1406525" cy="928370"/>
                  <wp:effectExtent l="0" t="0" r="3175" b="508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024D1D" w:rsidRDefault="00510E89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САКД.458201.110-05 (правое)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Default="00607A65" w:rsidP="003B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с электроприводом и нагревателем отражающей поверхности подключаемое к источнику питания с номинальным напряжением 24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A65" w:rsidRPr="004D0508" w:rsidRDefault="00607A65" w:rsidP="0060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226х176х125 мм</w:t>
            </w:r>
          </w:p>
          <w:p w:rsidR="00607A65" w:rsidRPr="004D0508" w:rsidRDefault="00607A65" w:rsidP="0060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607A65" w:rsidRPr="004D0508" w:rsidRDefault="00607A65" w:rsidP="0060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3 кг</w:t>
            </w:r>
          </w:p>
          <w:p w:rsidR="00607A65" w:rsidRPr="004D0508" w:rsidRDefault="00607A65" w:rsidP="00607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A96" w:rsidRPr="004D0508" w:rsidRDefault="009E4A96" w:rsidP="004D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9A7792" w:rsidRPr="00024D1D" w:rsidTr="00D67E8A">
        <w:trPr>
          <w:trHeight w:val="60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A7792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C281D" wp14:editId="2AABD7F9">
                  <wp:extent cx="962025" cy="1057275"/>
                  <wp:effectExtent l="0" t="0" r="9525" b="9525"/>
                  <wp:docPr id="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основное" САКД.458201.500-01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15622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ется с электроприводом и нагревателем отражающей поверхности подключаемое к источнику питания с номинальным напряжением 24В </w:t>
            </w:r>
          </w:p>
          <w:p w:rsidR="009A7792" w:rsidRPr="00615622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358,5х200х114 мм</w:t>
            </w:r>
          </w:p>
          <w:p w:rsidR="009A7792" w:rsidRPr="00615622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1300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95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A7792" w:rsidRPr="00615622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1,65 кг</w:t>
            </w:r>
          </w:p>
          <w:p w:rsidR="009A7792" w:rsidRPr="00615622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615622" w:rsidRDefault="003D33A9" w:rsidP="0061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22"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615622" w:rsidRPr="00615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7792" w:rsidRPr="00024D1D" w:rsidTr="00D67E8A">
        <w:trPr>
          <w:trHeight w:val="7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9A7792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93377" wp14:editId="33882510">
                  <wp:extent cx="1419225" cy="866775"/>
                  <wp:effectExtent l="0" t="0" r="9525" b="9525"/>
                  <wp:docPr id="9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38" cy="86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внешнее заднего вида "широкоугольное" САКД.458201.600-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EB4BDE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ется с нагревателем отражающей поверхности подключаемое к источнику питания с номинальным напряжением 24В.</w:t>
            </w:r>
          </w:p>
          <w:p w:rsidR="009A7792" w:rsidRPr="00EB4BDE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 199,5х172,5х112 мм</w:t>
            </w:r>
          </w:p>
          <w:p w:rsidR="009A7792" w:rsidRPr="00EB4BDE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кривизны оптического элемента: 300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45</w:t>
            </w: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  <w:p w:rsidR="009A7792" w:rsidRPr="00EB4BDE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: не более 0,68 кг</w:t>
            </w:r>
          </w:p>
          <w:p w:rsidR="009A7792" w:rsidRPr="00EB4BDE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ластик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EB4BDE" w:rsidRDefault="00E373D1" w:rsidP="00E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4BDE" w:rsidRPr="00EB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</w:tr>
      <w:tr w:rsidR="009A7792" w:rsidRPr="00024D1D" w:rsidTr="00840BB4">
        <w:trPr>
          <w:trHeight w:val="301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024D1D" w:rsidRDefault="00EB7A63" w:rsidP="009A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1B4BC" wp14:editId="364F55FB">
                  <wp:extent cx="1114425" cy="1753396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792" w:rsidRPr="00024D1D" w:rsidRDefault="009A7792" w:rsidP="009A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левый САКД.458201.51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FA2CD1" w:rsidRDefault="004175B4" w:rsidP="0041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92" w:rsidRPr="00FA2CD1" w:rsidRDefault="00B44A6E" w:rsidP="00F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2CD1"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  <w:tr w:rsidR="004175B4" w:rsidRPr="00024D1D" w:rsidTr="00840BB4">
        <w:trPr>
          <w:trHeight w:val="30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B4" w:rsidRPr="00024D1D" w:rsidRDefault="004175B4" w:rsidP="0041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A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C1E7D3" wp14:editId="13E7880F">
                  <wp:extent cx="1114425" cy="1753396"/>
                  <wp:effectExtent l="0" t="0" r="0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14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B4" w:rsidRPr="00024D1D" w:rsidRDefault="004175B4" w:rsidP="0041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зеркалами правый САКД.458201.51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B4" w:rsidRPr="00024D1D" w:rsidRDefault="004175B4" w:rsidP="0041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ит из держателя с крепежными кронштейнами, на котором закреплено зеркало внешнее заднего вида «основное» САКД.458201.500-01, класса II, с электроприводом и зеркало внешнее заднего вида «широкоугольное» САКД.458201.600-01, класса IV, с ручной регулировк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B4" w:rsidRPr="00FA2CD1" w:rsidRDefault="00FA2CD1" w:rsidP="0041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58</w:t>
            </w:r>
          </w:p>
        </w:tc>
      </w:tr>
      <w:tr w:rsidR="007E19D2" w:rsidRPr="00AC7227" w:rsidTr="007E19D2">
        <w:trPr>
          <w:trHeight w:val="758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41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67F10" wp14:editId="24C56114">
                  <wp:extent cx="1143000" cy="1295228"/>
                  <wp:effectExtent l="0" t="0" r="0" b="635"/>
                  <wp:docPr id="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77" cy="13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D2" w:rsidRPr="00AC7227" w:rsidRDefault="007E19D2" w:rsidP="0041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53205-8201244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5A5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изготавливает различные элементы крепления зеркал к кабине (держатели, стойки, кронштейны и т.п.) из трубы диаметром от 14 до 28 мм и листового металла толщиной до 3 мм.</w:t>
            </w:r>
          </w:p>
          <w:p w:rsidR="007E19D2" w:rsidRPr="00AC7227" w:rsidRDefault="007E19D2" w:rsidP="0041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9D2" w:rsidRPr="00AC7227" w:rsidRDefault="007E19D2" w:rsidP="0017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ции заказчика предприятие имеет возможность освоения и производства элементов крепления зеркал на своих производственных площадях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41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</w:tr>
      <w:tr w:rsidR="007E19D2" w:rsidRPr="00AC7227" w:rsidTr="007E19D2">
        <w:trPr>
          <w:trHeight w:val="735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D3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с проводкой 53205-8201245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D3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AC7227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</w:tr>
      <w:tr w:rsidR="007E19D2" w:rsidRPr="00024D1D" w:rsidTr="007E19D2">
        <w:trPr>
          <w:trHeight w:val="1135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024D1D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D2" w:rsidRPr="00733BC0" w:rsidRDefault="007E19D2" w:rsidP="00D3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бокового обзора САКД.458201.15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733BC0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733BC0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E19D2" w:rsidRPr="00024D1D" w:rsidTr="007E19D2">
        <w:trPr>
          <w:trHeight w:val="940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024D1D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D2" w:rsidRPr="00733BC0" w:rsidRDefault="007E19D2" w:rsidP="00D3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зеркала переднего обзора САКД.458201.310</w:t>
            </w:r>
          </w:p>
        </w:tc>
        <w:tc>
          <w:tcPr>
            <w:tcW w:w="5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733BC0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D2" w:rsidRPr="00733BC0" w:rsidRDefault="007E19D2" w:rsidP="00D3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</w:tr>
    </w:tbl>
    <w:p w:rsidR="00C97D60" w:rsidRDefault="00451199" w:rsidP="009228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*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каза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птовые цены,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еобходимости приобретения 1-2 шт. просим обращаться в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рменный магазин Унитарного пред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Универсал Бобруйск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о адресу</w:t>
      </w:r>
      <w:r w:rsidR="009C75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обруйск,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нгарская</w:t>
      </w:r>
      <w:proofErr w:type="spellEnd"/>
      <w:r w:rsidRPr="0045119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37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агазина: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 11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9228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ной: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ресенье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30 (магазин)</w:t>
      </w:r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25) 72-07-85 (отдел сбыта, факс)</w:t>
      </w:r>
      <w:bookmarkStart w:id="0" w:name="_GoBack"/>
      <w:bookmarkEnd w:id="0"/>
    </w:p>
    <w:p w:rsidR="00922831" w:rsidRPr="00922831" w:rsidRDefault="00922831" w:rsidP="00922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+375(29) 273-09-08 (отдел сбыта)</w:t>
      </w:r>
    </w:p>
    <w:p w:rsidR="00C97D60" w:rsidRPr="00C97D60" w:rsidRDefault="007E19D2" w:rsidP="009228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hyperlink r:id="rId24" w:history="1">
        <w:r w:rsidR="00922831" w:rsidRPr="009228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bit@belog.by</w:t>
        </w:r>
      </w:hyperlink>
      <w:r w:rsidR="00922831" w:rsidRPr="00922831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дел сбыта)</w:t>
      </w:r>
    </w:p>
    <w:sectPr w:rsidR="00C97D60" w:rsidRPr="00C97D60" w:rsidSect="001308D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A1C"/>
    <w:multiLevelType w:val="multilevel"/>
    <w:tmpl w:val="26E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E0705"/>
    <w:multiLevelType w:val="multilevel"/>
    <w:tmpl w:val="EC7E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60"/>
    <w:rsid w:val="00017685"/>
    <w:rsid w:val="000205D0"/>
    <w:rsid w:val="00024D1D"/>
    <w:rsid w:val="000278E4"/>
    <w:rsid w:val="00034B5D"/>
    <w:rsid w:val="00044EC1"/>
    <w:rsid w:val="000C2B8C"/>
    <w:rsid w:val="000C7D4A"/>
    <w:rsid w:val="000D62CA"/>
    <w:rsid w:val="000F0073"/>
    <w:rsid w:val="000F52F2"/>
    <w:rsid w:val="00116C13"/>
    <w:rsid w:val="001308D1"/>
    <w:rsid w:val="001653AB"/>
    <w:rsid w:val="00165BBE"/>
    <w:rsid w:val="00174348"/>
    <w:rsid w:val="0018440C"/>
    <w:rsid w:val="001B298C"/>
    <w:rsid w:val="001B7400"/>
    <w:rsid w:val="001E6E46"/>
    <w:rsid w:val="002349B4"/>
    <w:rsid w:val="00246A38"/>
    <w:rsid w:val="002564DF"/>
    <w:rsid w:val="002C1C1E"/>
    <w:rsid w:val="002F7BDC"/>
    <w:rsid w:val="00311D3B"/>
    <w:rsid w:val="00324C06"/>
    <w:rsid w:val="003465C5"/>
    <w:rsid w:val="00354E1A"/>
    <w:rsid w:val="003628C1"/>
    <w:rsid w:val="003738A2"/>
    <w:rsid w:val="003B6002"/>
    <w:rsid w:val="003B788C"/>
    <w:rsid w:val="003D33A9"/>
    <w:rsid w:val="003F1FAE"/>
    <w:rsid w:val="003F3CF7"/>
    <w:rsid w:val="004175B4"/>
    <w:rsid w:val="004217F2"/>
    <w:rsid w:val="00431375"/>
    <w:rsid w:val="00445C69"/>
    <w:rsid w:val="00451199"/>
    <w:rsid w:val="00471397"/>
    <w:rsid w:val="00480E8B"/>
    <w:rsid w:val="00485B3C"/>
    <w:rsid w:val="00487443"/>
    <w:rsid w:val="004B158A"/>
    <w:rsid w:val="004B196D"/>
    <w:rsid w:val="004B1B75"/>
    <w:rsid w:val="004C5316"/>
    <w:rsid w:val="004D0508"/>
    <w:rsid w:val="004D4816"/>
    <w:rsid w:val="004D485A"/>
    <w:rsid w:val="004F4AB1"/>
    <w:rsid w:val="005109A7"/>
    <w:rsid w:val="00510E89"/>
    <w:rsid w:val="00550169"/>
    <w:rsid w:val="005A511B"/>
    <w:rsid w:val="005B45EF"/>
    <w:rsid w:val="005D7BBF"/>
    <w:rsid w:val="005E18A7"/>
    <w:rsid w:val="005E5D57"/>
    <w:rsid w:val="00607A65"/>
    <w:rsid w:val="00615622"/>
    <w:rsid w:val="00653552"/>
    <w:rsid w:val="006608F6"/>
    <w:rsid w:val="00672B10"/>
    <w:rsid w:val="006A55C0"/>
    <w:rsid w:val="006D3B0D"/>
    <w:rsid w:val="006E2F47"/>
    <w:rsid w:val="00703BBA"/>
    <w:rsid w:val="00704B41"/>
    <w:rsid w:val="007174CC"/>
    <w:rsid w:val="00725B64"/>
    <w:rsid w:val="00733BC0"/>
    <w:rsid w:val="00740A3F"/>
    <w:rsid w:val="007914AA"/>
    <w:rsid w:val="007A5AC6"/>
    <w:rsid w:val="007B46D9"/>
    <w:rsid w:val="007C6FCB"/>
    <w:rsid w:val="007D464A"/>
    <w:rsid w:val="007E19D2"/>
    <w:rsid w:val="00811CB5"/>
    <w:rsid w:val="00813B51"/>
    <w:rsid w:val="00836D5B"/>
    <w:rsid w:val="00840BB4"/>
    <w:rsid w:val="008436D7"/>
    <w:rsid w:val="00856C99"/>
    <w:rsid w:val="008817C6"/>
    <w:rsid w:val="008839CB"/>
    <w:rsid w:val="0088669A"/>
    <w:rsid w:val="00893556"/>
    <w:rsid w:val="008A730E"/>
    <w:rsid w:val="008D2EAF"/>
    <w:rsid w:val="008F2FEE"/>
    <w:rsid w:val="0090235F"/>
    <w:rsid w:val="009044C4"/>
    <w:rsid w:val="00922831"/>
    <w:rsid w:val="00936ED2"/>
    <w:rsid w:val="00972700"/>
    <w:rsid w:val="00993056"/>
    <w:rsid w:val="009A7792"/>
    <w:rsid w:val="009B095C"/>
    <w:rsid w:val="009C7555"/>
    <w:rsid w:val="009E4A96"/>
    <w:rsid w:val="009F4436"/>
    <w:rsid w:val="009F6769"/>
    <w:rsid w:val="00A05B59"/>
    <w:rsid w:val="00A37C40"/>
    <w:rsid w:val="00A47650"/>
    <w:rsid w:val="00A7131A"/>
    <w:rsid w:val="00AA451B"/>
    <w:rsid w:val="00AB5DD3"/>
    <w:rsid w:val="00AB6EAF"/>
    <w:rsid w:val="00AC7227"/>
    <w:rsid w:val="00AC75AF"/>
    <w:rsid w:val="00AD1558"/>
    <w:rsid w:val="00B06627"/>
    <w:rsid w:val="00B16447"/>
    <w:rsid w:val="00B30480"/>
    <w:rsid w:val="00B44A6E"/>
    <w:rsid w:val="00B610AA"/>
    <w:rsid w:val="00B6390C"/>
    <w:rsid w:val="00B6483C"/>
    <w:rsid w:val="00B958BC"/>
    <w:rsid w:val="00C05CEB"/>
    <w:rsid w:val="00C60817"/>
    <w:rsid w:val="00C65D6C"/>
    <w:rsid w:val="00C732D0"/>
    <w:rsid w:val="00C97D60"/>
    <w:rsid w:val="00CB0B7F"/>
    <w:rsid w:val="00CE4925"/>
    <w:rsid w:val="00D03B6D"/>
    <w:rsid w:val="00D248CA"/>
    <w:rsid w:val="00D32055"/>
    <w:rsid w:val="00D40CB1"/>
    <w:rsid w:val="00D4555E"/>
    <w:rsid w:val="00D67E8A"/>
    <w:rsid w:val="00D96DA4"/>
    <w:rsid w:val="00DB0E80"/>
    <w:rsid w:val="00DC2182"/>
    <w:rsid w:val="00DC6316"/>
    <w:rsid w:val="00DD7256"/>
    <w:rsid w:val="00E23462"/>
    <w:rsid w:val="00E373D1"/>
    <w:rsid w:val="00E4103D"/>
    <w:rsid w:val="00E50E2A"/>
    <w:rsid w:val="00E538CA"/>
    <w:rsid w:val="00E640D5"/>
    <w:rsid w:val="00E94742"/>
    <w:rsid w:val="00E977BC"/>
    <w:rsid w:val="00EB4BDE"/>
    <w:rsid w:val="00EB7A63"/>
    <w:rsid w:val="00EF2409"/>
    <w:rsid w:val="00EF5143"/>
    <w:rsid w:val="00F00F41"/>
    <w:rsid w:val="00F01CED"/>
    <w:rsid w:val="00F47E84"/>
    <w:rsid w:val="00F82032"/>
    <w:rsid w:val="00FA2CD1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BB92F6-ACB4-4DBB-950B-75EEF52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0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1199"/>
    <w:pPr>
      <w:ind w:left="720"/>
      <w:contextualSpacing/>
    </w:pPr>
  </w:style>
  <w:style w:type="character" w:customStyle="1" w:styleId="big">
    <w:name w:val="big"/>
    <w:basedOn w:val="a0"/>
    <w:rsid w:val="00922831"/>
  </w:style>
  <w:style w:type="character" w:styleId="a6">
    <w:name w:val="Strong"/>
    <w:basedOn w:val="a0"/>
    <w:uiPriority w:val="22"/>
    <w:qFormat/>
    <w:rsid w:val="00922831"/>
    <w:rPr>
      <w:b/>
      <w:bCs/>
    </w:rPr>
  </w:style>
  <w:style w:type="character" w:customStyle="1" w:styleId="small">
    <w:name w:val="small"/>
    <w:basedOn w:val="a0"/>
    <w:rsid w:val="00922831"/>
  </w:style>
  <w:style w:type="character" w:styleId="a7">
    <w:name w:val="Hyperlink"/>
    <w:basedOn w:val="a0"/>
    <w:uiPriority w:val="99"/>
    <w:semiHidden/>
    <w:unhideWhenUsed/>
    <w:rsid w:val="0092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sbit@belog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3E43-297A-4CF6-9877-A3DCD80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4-08-28T12:05:00Z</cp:lastPrinted>
  <dcterms:created xsi:type="dcterms:W3CDTF">2025-02-28T11:12:00Z</dcterms:created>
  <dcterms:modified xsi:type="dcterms:W3CDTF">2025-06-03T09:03:00Z</dcterms:modified>
</cp:coreProperties>
</file>